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58" w:rsidRDefault="008A7558" w:rsidP="008A7558">
      <w:pPr>
        <w:pStyle w:val="Standard"/>
      </w:pPr>
      <w:bookmarkStart w:id="0" w:name="_GoBack"/>
      <w:bookmarkEnd w:id="0"/>
      <w:r>
        <w:rPr>
          <w:rFonts w:ascii="Tahoma" w:hAnsi="Tahoma"/>
          <w:sz w:val="18"/>
          <w:szCs w:val="18"/>
        </w:rPr>
        <w:t xml:space="preserve">ENREGISTRER LE FICHIER DANS  LE DOSSIER TECHNOLOGIE DE VOTRE DOSSIER PERSONNEL AVEC LE NOM SUIVANT : NOM PRENOM </w:t>
      </w:r>
      <w:r w:rsidR="009B2A92">
        <w:rPr>
          <w:rFonts w:ascii="Tahoma" w:hAnsi="Tahoma"/>
          <w:sz w:val="18"/>
          <w:szCs w:val="18"/>
        </w:rPr>
        <w:t>FRISE</w:t>
      </w:r>
      <w:r>
        <w:rPr>
          <w:rFonts w:ascii="Tahoma" w:hAnsi="Tahoma"/>
          <w:sz w:val="18"/>
          <w:szCs w:val="18"/>
        </w:rPr>
        <w:t xml:space="preserve"> CHATEAU D'EAU : 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4"/>
          <w:szCs w:val="14"/>
        </w:rPr>
        <w:fldChar w:fldCharType="begin"/>
      </w:r>
      <w:r>
        <w:rPr>
          <w:rFonts w:ascii="Tahoma" w:hAnsi="Tahoma"/>
          <w:sz w:val="14"/>
          <w:szCs w:val="14"/>
        </w:rPr>
        <w:instrText xml:space="preserve"> FILENAME \p </w:instrText>
      </w:r>
      <w:r>
        <w:rPr>
          <w:rFonts w:ascii="Tahoma" w:hAnsi="Tahoma"/>
          <w:sz w:val="14"/>
          <w:szCs w:val="14"/>
        </w:rPr>
        <w:fldChar w:fldCharType="separate"/>
      </w:r>
      <w:r>
        <w:rPr>
          <w:rFonts w:ascii="Tahoma" w:hAnsi="Tahoma"/>
          <w:noProof/>
          <w:sz w:val="14"/>
          <w:szCs w:val="14"/>
        </w:rPr>
        <w:t>O:\SITEINTERNET\CINQUIEME\CI1\003frises.docx</w:t>
      </w:r>
      <w:r>
        <w:rPr>
          <w:rFonts w:ascii="Tahoma" w:hAnsi="Tahoma"/>
          <w:sz w:val="14"/>
          <w:szCs w:val="14"/>
        </w:rPr>
        <w:fldChar w:fldCharType="end"/>
      </w:r>
    </w:p>
    <w:p w:rsidR="008A7558" w:rsidRDefault="008A7558" w:rsidP="008A7558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 partir du site </w:t>
      </w:r>
      <w:hyperlink r:id="rId9" w:history="1">
        <w:r w:rsidRPr="00473048">
          <w:rPr>
            <w:rStyle w:val="Lienhypertexte"/>
            <w:rFonts w:ascii="Tahoma" w:hAnsi="Tahoma"/>
            <w:sz w:val="18"/>
            <w:szCs w:val="18"/>
          </w:rPr>
          <w:t>http://chateauxdeau.fr/</w:t>
        </w:r>
      </w:hyperlink>
    </w:p>
    <w:p w:rsidR="008A7558" w:rsidRDefault="008A7558" w:rsidP="008A7558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Réaliser une frise chronologique des châteaux d’eau.</w:t>
      </w:r>
    </w:p>
    <w:p w:rsidR="008A7558" w:rsidRDefault="008A7558" w:rsidP="008A7558">
      <w:pPr>
        <w:pStyle w:val="Standard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Indiquer la date et le nom du château d’eau et le lieu.</w:t>
      </w:r>
      <w:r w:rsidR="00A37229">
        <w:rPr>
          <w:rFonts w:ascii="Tahoma" w:hAnsi="Tahoma"/>
          <w:sz w:val="18"/>
          <w:szCs w:val="18"/>
        </w:rPr>
        <w:t xml:space="preserve"> Insérer la photo</w:t>
      </w:r>
      <w:r w:rsidR="00825450">
        <w:rPr>
          <w:rFonts w:ascii="Tahoma" w:hAnsi="Tahoma"/>
          <w:sz w:val="18"/>
          <w:szCs w:val="18"/>
        </w:rPr>
        <w:t xml:space="preserve"> comme le premier.</w:t>
      </w:r>
    </w:p>
    <w:p w:rsidR="008A7558" w:rsidRDefault="00FA101B" w:rsidP="008A7558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359410</wp:posOffset>
                </wp:positionV>
                <wp:extent cx="1735200" cy="770400"/>
                <wp:effectExtent l="876300" t="0" r="17780" b="10795"/>
                <wp:wrapNone/>
                <wp:docPr id="17" name="Légende encadrée avec une bordu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0" cy="7704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7068"/>
                            <a:gd name="adj6" fmla="val -48315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1B" w:rsidRPr="00FA101B" w:rsidRDefault="00FA101B" w:rsidP="00FA10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4030" cy="654685"/>
                                  <wp:effectExtent l="0" t="0" r="127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8-Versailles1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30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450">
                              <w:rPr>
                                <w:color w:val="000000" w:themeColor="text1"/>
                              </w:rPr>
                              <w:t>Versailles 1766</w:t>
                            </w:r>
                          </w:p>
                          <w:p w:rsidR="00FA101B" w:rsidRDefault="00FA1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17" o:spid="_x0000_s1026" type="#_x0000_t51" style="position:absolute;margin-left:345.9pt;margin-top:28.3pt;width:136.6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" adj="-10436,10167" fillcolor="white [3201]" strokecolor="black [3200]" strokeweight="2pt">
                <v:stroke startarrow="block"/>
                <v:textbox>
                  <w:txbxContent>
                    <w:p w:rsidR="00FA101B" w:rsidRPr="00FA101B" w:rsidRDefault="00FA101B" w:rsidP="00FA10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4030" cy="654685"/>
                            <wp:effectExtent l="0" t="0" r="127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8-Versailles1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30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450">
                        <w:rPr>
                          <w:color w:val="000000" w:themeColor="text1"/>
                        </w:rPr>
                        <w:t>Versailles 1766</w:t>
                      </w:r>
                    </w:p>
                    <w:p w:rsidR="00FA101B" w:rsidRDefault="00FA101B"/>
                  </w:txbxContent>
                </v:textbox>
                <o:callout v:ext="edit" minusy="t"/>
                <w10:anchorlock/>
              </v:shape>
            </w:pict>
          </mc:Fallback>
        </mc:AlternateContent>
      </w:r>
      <w:r w:rsidR="008A75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359410</wp:posOffset>
                </wp:positionV>
                <wp:extent cx="1266825" cy="7524750"/>
                <wp:effectExtent l="19050" t="0" r="47625" b="3810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3" o:spid="_x0000_s1026" type="#_x0000_t67" style="position:absolute;margin-left:205.65pt;margin-top:28.3pt;width:99.7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" adj="19782" fillcolor="#4f81bd [3204]" strokecolor="black [3213]" strokeweight="2pt">
                <v:fill r:id="rId12" o:title="" color2="white [3212]" type="pattern"/>
                <w10:anchorlock/>
              </v:shape>
            </w:pict>
          </mc:Fallback>
        </mc:AlternateContent>
      </w:r>
    </w:p>
    <w:sectPr w:rsidR="008A7558">
      <w:headerReference w:type="default" r:id="rId13"/>
      <w:pgSz w:w="11906" w:h="16838"/>
      <w:pgMar w:top="1133" w:right="567" w:bottom="284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B7" w:rsidRDefault="005D39B7">
      <w:r>
        <w:separator/>
      </w:r>
    </w:p>
  </w:endnote>
  <w:endnote w:type="continuationSeparator" w:id="0">
    <w:p w:rsidR="005D39B7" w:rsidRDefault="005D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B7" w:rsidRDefault="005D39B7">
      <w:r>
        <w:rPr>
          <w:color w:val="000000"/>
        </w:rPr>
        <w:separator/>
      </w:r>
    </w:p>
  </w:footnote>
  <w:footnote w:type="continuationSeparator" w:id="0">
    <w:p w:rsidR="005D39B7" w:rsidRDefault="005D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71"/>
      <w:gridCol w:w="3624"/>
      <w:gridCol w:w="1740"/>
      <w:gridCol w:w="1337"/>
    </w:tblGrid>
    <w:tr w:rsidR="00513F03">
      <w:trPr>
        <w:trHeight w:val="682"/>
      </w:trPr>
      <w:tc>
        <w:tcPr>
          <w:tcW w:w="10772" w:type="dxa"/>
          <w:gridSpan w:val="4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jc w:val="center"/>
            <w:rPr>
              <w:rFonts w:ascii="Arial" w:hAnsi="Arial" w:cs="Arial"/>
              <w:color w:val="000000"/>
              <w:sz w:val="36"/>
              <w:szCs w:val="36"/>
            </w:rPr>
          </w:pPr>
          <w:r>
            <w:rPr>
              <w:rFonts w:ascii="Arial" w:hAnsi="Arial" w:cs="Arial"/>
              <w:color w:val="000000"/>
              <w:sz w:val="36"/>
              <w:szCs w:val="36"/>
            </w:rPr>
            <w:t>TECHNOLOGIE 5ème</w:t>
          </w:r>
        </w:p>
      </w:tc>
    </w:tr>
    <w:tr w:rsidR="00513F03">
      <w:trPr>
        <w:trHeight w:val="372"/>
      </w:trPr>
      <w:tc>
        <w:tcPr>
          <w:tcW w:w="407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rPr>
              <w:rFonts w:ascii="Arial" w:hAnsi="Arial" w:cs="Arial"/>
              <w:b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t>NOM :</w:t>
          </w:r>
        </w:p>
      </w:tc>
      <w:tc>
        <w:tcPr>
          <w:tcW w:w="3624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rPr>
              <w:rFonts w:ascii="Arial" w:hAnsi="Arial" w:cs="Arial"/>
              <w:b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t>Prénom :</w:t>
          </w:r>
        </w:p>
      </w:tc>
      <w:tc>
        <w:tcPr>
          <w:tcW w:w="1740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rPr>
              <w:rFonts w:ascii="Arial" w:hAnsi="Arial" w:cs="Arial"/>
              <w:b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t>Classe :</w:t>
          </w:r>
        </w:p>
      </w:tc>
      <w:tc>
        <w:tcPr>
          <w:tcW w:w="1337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rPr>
              <w:rFonts w:ascii="Arial" w:hAnsi="Arial" w:cs="Arial"/>
              <w:b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t xml:space="preserve">Page </w: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separate"/>
          </w:r>
          <w:r w:rsidR="0011535D">
            <w:rPr>
              <w:rFonts w:ascii="Arial" w:hAnsi="Arial" w:cs="Arial"/>
              <w:b/>
              <w:bCs/>
              <w:noProof/>
              <w:color w:val="000000"/>
              <w:sz w:val="16"/>
              <w:szCs w:val="20"/>
            </w:rPr>
            <w:t>1</w: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t>/</w: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separate"/>
          </w:r>
          <w:r w:rsidR="0011535D">
            <w:rPr>
              <w:rFonts w:ascii="Arial" w:hAnsi="Arial" w:cs="Arial"/>
              <w:b/>
              <w:bCs/>
              <w:noProof/>
              <w:color w:val="000000"/>
              <w:sz w:val="16"/>
              <w:szCs w:val="20"/>
            </w:rPr>
            <w:t>1</w:t>
          </w:r>
          <w:r>
            <w:rPr>
              <w:rFonts w:ascii="Arial" w:hAnsi="Arial" w:cs="Arial"/>
              <w:b/>
              <w:bCs/>
              <w:color w:val="000000"/>
              <w:sz w:val="16"/>
              <w:szCs w:val="20"/>
            </w:rPr>
            <w:fldChar w:fldCharType="end"/>
          </w:r>
        </w:p>
      </w:tc>
    </w:tr>
    <w:tr w:rsidR="00513F03">
      <w:trPr>
        <w:trHeight w:val="323"/>
      </w:trPr>
      <w:tc>
        <w:tcPr>
          <w:tcW w:w="769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rPr>
              <w:rFonts w:ascii="Arial" w:hAnsi="Arial" w:cs="Arial"/>
              <w:b/>
              <w:bCs/>
              <w:color w:val="000000"/>
              <w:sz w:val="2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 xml:space="preserve">Centre d’intérêt : </w:t>
          </w:r>
          <w:r>
            <w:rPr>
              <w:rFonts w:ascii="Arial" w:hAnsi="Arial" w:cs="Arial"/>
              <w:b/>
              <w:bCs/>
              <w:color w:val="000000"/>
              <w:sz w:val="32"/>
              <w:szCs w:val="22"/>
            </w:rPr>
            <w:t>Comment sont construits les bâtiments et ouvrages de notre environnement ?</w:t>
          </w:r>
        </w:p>
      </w:tc>
      <w:tc>
        <w:tcPr>
          <w:tcW w:w="3077" w:type="dxa"/>
          <w:gridSpan w:val="2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3F03" w:rsidRDefault="005D39B7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>Activité 2</w:t>
          </w:r>
          <w:r w:rsidR="00A37229"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>bis</w:t>
          </w:r>
        </w:p>
      </w:tc>
    </w:tr>
  </w:tbl>
  <w:p w:rsidR="00513F03" w:rsidRDefault="0011535D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63"/>
    <w:multiLevelType w:val="multilevel"/>
    <w:tmpl w:val="5AF4C0D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57924B1"/>
    <w:multiLevelType w:val="multilevel"/>
    <w:tmpl w:val="8C981C1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C22265F"/>
    <w:multiLevelType w:val="multilevel"/>
    <w:tmpl w:val="9684EA78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8767BB7"/>
    <w:multiLevelType w:val="multilevel"/>
    <w:tmpl w:val="CDAA6B10"/>
    <w:styleLink w:val="WW8Num2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5F9B0E7E"/>
    <w:multiLevelType w:val="multilevel"/>
    <w:tmpl w:val="59ACB91A"/>
    <w:styleLink w:val="WW8Num1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665C333B"/>
    <w:multiLevelType w:val="multilevel"/>
    <w:tmpl w:val="13C0355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69F335E"/>
    <w:multiLevelType w:val="multilevel"/>
    <w:tmpl w:val="B950BC5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748D2146"/>
    <w:multiLevelType w:val="multilevel"/>
    <w:tmpl w:val="4FC822D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79545DF6"/>
    <w:multiLevelType w:val="multilevel"/>
    <w:tmpl w:val="CE262D74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7B85"/>
    <w:rsid w:val="0011535D"/>
    <w:rsid w:val="00250A34"/>
    <w:rsid w:val="005D39B7"/>
    <w:rsid w:val="007C36DA"/>
    <w:rsid w:val="007D20AA"/>
    <w:rsid w:val="00825450"/>
    <w:rsid w:val="008821A7"/>
    <w:rsid w:val="008A7558"/>
    <w:rsid w:val="009B2A92"/>
    <w:rsid w:val="00A37229"/>
    <w:rsid w:val="00B07B85"/>
    <w:rsid w:val="00CB0B86"/>
    <w:rsid w:val="00E721EE"/>
    <w:rsid w:val="00FA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Arial Unicode MS" w:hAnsi="Tahoma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b/>
      <w:bCs/>
      <w:i/>
      <w:iCs/>
      <w:sz w:val="52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b/>
      <w:bCs/>
      <w:i/>
      <w:i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Tahoma" w:hAnsi="Tahoma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ahoma" w:hAnsi="Tahoma" w:cs="Tahom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Titre1Car">
    <w:name w:val="Titre 1 Car"/>
    <w:basedOn w:val="Policepardfaut"/>
    <w:rPr>
      <w:b/>
      <w:bCs/>
      <w:i/>
      <w:iCs/>
      <w:sz w:val="52"/>
      <w:szCs w:val="24"/>
    </w:rPr>
  </w:style>
  <w:style w:type="character" w:customStyle="1" w:styleId="En-tteCar">
    <w:name w:val="En-tête Car"/>
    <w:basedOn w:val="Policepardfaut"/>
    <w:rPr>
      <w:sz w:val="24"/>
      <w:szCs w:val="24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0A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0AA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7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Arial Unicode MS" w:hAnsi="Tahoma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b/>
      <w:bCs/>
      <w:i/>
      <w:iCs/>
      <w:sz w:val="52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b/>
      <w:bCs/>
      <w:i/>
      <w:i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Tahoma" w:hAnsi="Tahoma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ahoma" w:hAnsi="Tahoma" w:cs="Tahom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Titre1Car">
    <w:name w:val="Titre 1 Car"/>
    <w:basedOn w:val="Policepardfaut"/>
    <w:rPr>
      <w:b/>
      <w:bCs/>
      <w:i/>
      <w:iCs/>
      <w:sz w:val="52"/>
      <w:szCs w:val="24"/>
    </w:rPr>
  </w:style>
  <w:style w:type="character" w:customStyle="1" w:styleId="En-tteCar">
    <w:name w:val="En-tête Car"/>
    <w:basedOn w:val="Policepardfaut"/>
    <w:rPr>
      <w:sz w:val="24"/>
      <w:szCs w:val="24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0A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0AA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7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chateauxdeau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22FA-64D3-44BE-878E-F8241E4B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ERIC SCHERTZ</cp:lastModifiedBy>
  <cp:revision>3</cp:revision>
  <cp:lastPrinted>2016-10-26T09:13:00Z</cp:lastPrinted>
  <dcterms:created xsi:type="dcterms:W3CDTF">2016-10-26T09:13:00Z</dcterms:created>
  <dcterms:modified xsi:type="dcterms:W3CDTF">2016-10-26T09:16:00Z</dcterms:modified>
</cp:coreProperties>
</file>